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E5" w:rsidRDefault="006B7F53">
      <w:r>
        <w:rPr>
          <w:rFonts w:hint="eastAsia"/>
        </w:rPr>
        <w:t>表現</w:t>
      </w:r>
      <w:r w:rsidR="00795A70">
        <w:rPr>
          <w:rFonts w:hint="eastAsia"/>
        </w:rPr>
        <w:t>ワークシート</w:t>
      </w:r>
    </w:p>
    <w:p w:rsidR="00E96CEA" w:rsidRDefault="000A2B75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15.3pt;margin-top:3.3pt;width:486.75pt;height:39pt;z-index:251657216">
            <v:textbox style="mso-next-textbox:#_x0000_s1026" inset="5.85pt,.7pt,5.85pt,.7pt">
              <w:txbxContent>
                <w:p w:rsidR="00DB29FE" w:rsidRPr="00E96CEA" w:rsidRDefault="00DB29FE" w:rsidP="00237D33">
                  <w:pPr>
                    <w:jc w:val="center"/>
                    <w:rPr>
                      <w:rFonts w:ascii="HG丸ｺﾞｼｯｸM-PRO" w:eastAsia="HG丸ｺﾞｼｯｸM-PRO"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 w:hint="eastAsia"/>
                      <w:sz w:val="40"/>
                      <w:szCs w:val="40"/>
                    </w:rPr>
                    <w:t>リングの制作</w:t>
                  </w:r>
                  <w:r w:rsidR="00D04A27">
                    <w:rPr>
                      <w:rFonts w:ascii="HG丸ｺﾞｼｯｸM-PRO" w:eastAsia="HG丸ｺﾞｼｯｸM-PRO" w:hint="eastAsia"/>
                      <w:sz w:val="40"/>
                      <w:szCs w:val="40"/>
                    </w:rPr>
                    <w:t>②</w:t>
                  </w:r>
                </w:p>
              </w:txbxContent>
            </v:textbox>
          </v:shape>
        </w:pict>
      </w:r>
    </w:p>
    <w:p w:rsidR="00E96CEA" w:rsidRDefault="00E96CEA"/>
    <w:p w:rsidR="00271954" w:rsidRDefault="00271954" w:rsidP="00271954">
      <w:pPr>
        <w:ind w:firstLineChars="2200" w:firstLine="4620"/>
      </w:pPr>
    </w:p>
    <w:p w:rsidR="009423F9" w:rsidRDefault="009423F9" w:rsidP="00B86845">
      <w:pPr>
        <w:ind w:firstLineChars="2200" w:firstLine="5280"/>
        <w:rPr>
          <w:rFonts w:ascii="HG丸ｺﾞｼｯｸM-PRO" w:eastAsia="HG丸ｺﾞｼｯｸM-PRO"/>
          <w:sz w:val="24"/>
          <w:szCs w:val="24"/>
          <w:u w:val="single"/>
        </w:rPr>
      </w:pPr>
    </w:p>
    <w:p w:rsidR="00E96EFB" w:rsidRPr="00E756BA" w:rsidRDefault="00E96EFB" w:rsidP="00E96EF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E756BA">
        <w:rPr>
          <w:rFonts w:asciiTheme="majorEastAsia" w:eastAsiaTheme="majorEastAsia" w:hAnsiTheme="majorEastAsia" w:hint="eastAsia"/>
          <w:sz w:val="24"/>
          <w:szCs w:val="24"/>
        </w:rPr>
        <w:t>リングサイズから地金の長さを割り出す</w:t>
      </w:r>
    </w:p>
    <w:p w:rsidR="00E96EFB" w:rsidRDefault="00E63C66" w:rsidP="00444501">
      <w:pPr>
        <w:ind w:left="1440" w:hangingChars="600" w:hanging="14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手順　①サイズリングで作りたい番数を決める</w:t>
      </w:r>
      <w:r w:rsidR="00444501">
        <w:rPr>
          <w:rFonts w:ascii="HG丸ｺﾞｼｯｸM-PRO" w:eastAsia="HG丸ｺﾞｼｯｸM-PRO" w:hint="eastAsia"/>
          <w:sz w:val="24"/>
          <w:szCs w:val="24"/>
        </w:rPr>
        <w:t>。番数は10番＝内径16ミリで、そこから1番上がる／下がるごとに、1/3ミリずつ内径が変わる。</w:t>
      </w:r>
    </w:p>
    <w:p w:rsidR="00E96EFB" w:rsidRDefault="00E63C66" w:rsidP="00444501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②</w:t>
      </w:r>
      <w:r w:rsidRPr="00E63C66">
        <w:rPr>
          <w:rFonts w:ascii="HG丸ｺﾞｼｯｸM-PRO" w:eastAsia="HG丸ｺﾞｼｯｸM-PRO" w:hint="eastAsia"/>
          <w:sz w:val="24"/>
          <w:szCs w:val="24"/>
        </w:rPr>
        <w:t>(リング内径＋地金厚)×3.14</w:t>
      </w:r>
      <w:r w:rsidR="00444501">
        <w:rPr>
          <w:rFonts w:ascii="HG丸ｺﾞｼｯｸM-PRO" w:eastAsia="HG丸ｺﾞｼｯｸM-PRO" w:hint="eastAsia"/>
          <w:sz w:val="24"/>
          <w:szCs w:val="24"/>
        </w:rPr>
        <w:t>で地金の長さを決める。</w:t>
      </w:r>
    </w:p>
    <w:p w:rsidR="00444501" w:rsidRDefault="00444501" w:rsidP="00444501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裏面の早見表で見ると簡単。ただし幅3ミリまでの場合。</w:t>
      </w:r>
    </w:p>
    <w:p w:rsidR="00E756BA" w:rsidRDefault="00E756BA" w:rsidP="00E756BA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  64ミリの板なので、作れるサイズは最大で20号まで</w:t>
      </w:r>
    </w:p>
    <w:p w:rsidR="00444501" w:rsidRDefault="00444501" w:rsidP="00E756BA">
      <w:pPr>
        <w:rPr>
          <w:rFonts w:ascii="HG丸ｺﾞｼｯｸM-PRO" w:eastAsia="HG丸ｺﾞｼｯｸM-PRO"/>
          <w:sz w:val="24"/>
          <w:szCs w:val="24"/>
        </w:rPr>
      </w:pPr>
    </w:p>
    <w:p w:rsidR="00444501" w:rsidRPr="00E756BA" w:rsidRDefault="00E756BA" w:rsidP="00E756B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001A8E">
        <w:rPr>
          <w:rFonts w:asciiTheme="majorEastAsia" w:eastAsiaTheme="majorEastAsia" w:hAnsiTheme="majorEastAsia" w:hint="eastAsia"/>
          <w:sz w:val="24"/>
          <w:szCs w:val="24"/>
        </w:rPr>
        <w:t>原寸図を描いて、糸のこで切り出</w:t>
      </w:r>
      <w:r w:rsidRPr="00E756BA">
        <w:rPr>
          <w:rFonts w:asciiTheme="majorEastAsia" w:eastAsiaTheme="majorEastAsia" w:hAnsiTheme="majorEastAsia" w:hint="eastAsia"/>
          <w:sz w:val="24"/>
          <w:szCs w:val="24"/>
        </w:rPr>
        <w:t>す</w:t>
      </w:r>
    </w:p>
    <w:p w:rsidR="00444501" w:rsidRDefault="00E756BA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原寸図</w:t>
      </w:r>
    </w:p>
    <w:p w:rsidR="00444501" w:rsidRDefault="00E756BA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長さ57ミリ　　長さ64ミリ</w:t>
      </w:r>
    </w:p>
    <w:p w:rsidR="00444501" w:rsidRDefault="000A2B75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 w:rsidRPr="000A2B75">
        <w:rPr>
          <w:rFonts w:ascii="HG丸ｺﾞｼｯｸM-PRO" w:eastAsia="HG丸ｺﾞｼｯｸM-PRO"/>
          <w:noProof/>
          <w:sz w:val="24"/>
          <w:szCs w:val="24"/>
          <w:u w:val="single"/>
        </w:rPr>
        <w:pict>
          <v:rect id="_x0000_s1142" style="position:absolute;left:0;text-align:left;margin-left:236.1pt;margin-top:7pt;width:28.35pt;height:181.4pt;z-index:251659264">
            <v:textbox inset="5.85pt,.7pt,5.85pt,.7pt"/>
          </v:rect>
        </w:pict>
      </w:r>
      <w:r w:rsidRPr="000A2B75">
        <w:rPr>
          <w:rFonts w:ascii="HG丸ｺﾞｼｯｸM-PRO" w:eastAsia="HG丸ｺﾞｼｯｸM-PRO"/>
          <w:noProof/>
          <w:sz w:val="24"/>
          <w:szCs w:val="24"/>
          <w:u w:val="single"/>
        </w:rPr>
        <w:pict>
          <v:rect id="_x0000_s1141" style="position:absolute;left:0;text-align:left;margin-left:132.9pt;margin-top:7pt;width:28.35pt;height:161.55pt;z-index:251658240">
            <v:textbox inset="5.85pt,.7pt,5.85pt,.7pt"/>
          </v:rect>
        </w:pict>
      </w: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E756BA" w:rsidRDefault="00E756BA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E756BA" w:rsidRDefault="00E756BA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E756BA" w:rsidRDefault="00E756BA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E756BA" w:rsidRDefault="00E756BA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E756BA" w:rsidRDefault="00E756BA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E756BA" w:rsidRDefault="00E756BA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DB29FE" w:rsidRDefault="00DB29FE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E756BA" w:rsidRDefault="00E756BA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lastRenderedPageBreak/>
        <w:t>早見表</w:t>
      </w:r>
    </w:p>
    <w:tbl>
      <w:tblPr>
        <w:tblpPr w:leftFromText="142" w:rightFromText="142" w:vertAnchor="text" w:horzAnchor="margin" w:tblpXSpec="center" w:tblpY="222"/>
        <w:tblW w:w="7800" w:type="dxa"/>
        <w:tblCellMar>
          <w:left w:w="99" w:type="dxa"/>
          <w:right w:w="99" w:type="dxa"/>
        </w:tblCellMar>
        <w:tblLook w:val="04A0"/>
      </w:tblPr>
      <w:tblGrid>
        <w:gridCol w:w="700"/>
        <w:gridCol w:w="1360"/>
        <w:gridCol w:w="1360"/>
        <w:gridCol w:w="1400"/>
        <w:gridCol w:w="1580"/>
        <w:gridCol w:w="1400"/>
      </w:tblGrid>
      <w:tr w:rsidR="00DB29FE" w:rsidRPr="00E756BA" w:rsidTr="00DB29FE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番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内径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円周長さ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地金厚1m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地金厚1.5m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地金厚2mm</w:t>
            </w:r>
          </w:p>
        </w:tc>
      </w:tr>
      <w:tr w:rsidR="00DB29FE" w:rsidRPr="00E756BA" w:rsidTr="00DB29F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13.00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40.82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43.96m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45.53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47.10mm</w:t>
            </w:r>
          </w:p>
        </w:tc>
      </w:tr>
      <w:tr w:rsidR="00DB29FE" w:rsidRPr="00E756BA" w:rsidTr="00DB29F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13.33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41.86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45.00m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46.57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48.14mm</w:t>
            </w:r>
          </w:p>
        </w:tc>
      </w:tr>
      <w:tr w:rsidR="00DB29FE" w:rsidRPr="00E756BA" w:rsidTr="00DB29F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13.67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42.92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46.06m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47.63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49.20mm</w:t>
            </w:r>
          </w:p>
        </w:tc>
      </w:tr>
      <w:tr w:rsidR="00DB29FE" w:rsidRPr="00E756BA" w:rsidTr="00DB29F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14.00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43.96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47.10m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48.67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0.24mm</w:t>
            </w:r>
          </w:p>
        </w:tc>
      </w:tr>
      <w:tr w:rsidR="00DB29FE" w:rsidRPr="00E756BA" w:rsidTr="00DB29F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14.33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45.0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48.14m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49.71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1.28mm</w:t>
            </w:r>
          </w:p>
        </w:tc>
      </w:tr>
      <w:tr w:rsidR="00DB29FE" w:rsidRPr="00E756BA" w:rsidTr="00DB29F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14.67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46.06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49.20m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0.77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2.34mm</w:t>
            </w:r>
          </w:p>
        </w:tc>
      </w:tr>
      <w:tr w:rsidR="00DB29FE" w:rsidRPr="00E756BA" w:rsidTr="00DB29F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15.00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47.1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0.24m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1.81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3.38mm</w:t>
            </w:r>
          </w:p>
        </w:tc>
      </w:tr>
      <w:tr w:rsidR="00DB29FE" w:rsidRPr="00E756BA" w:rsidTr="00DB29F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15.33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48.1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1.29m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2.86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4.43mm</w:t>
            </w:r>
          </w:p>
        </w:tc>
      </w:tr>
      <w:tr w:rsidR="00DB29FE" w:rsidRPr="00E756BA" w:rsidTr="00DB29F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15.67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49.19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2.33m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3.9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5.47mm</w:t>
            </w:r>
          </w:p>
        </w:tc>
      </w:tr>
      <w:tr w:rsidR="00DB29FE" w:rsidRPr="00E756BA" w:rsidTr="00DB29F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16.00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0.24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3.38m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4.9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6.52mm</w:t>
            </w:r>
          </w:p>
        </w:tc>
      </w:tr>
      <w:tr w:rsidR="00DB29FE" w:rsidRPr="00E756BA" w:rsidTr="00DB29F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16.33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1.29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4.43m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6.0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7.57mm</w:t>
            </w:r>
          </w:p>
        </w:tc>
      </w:tr>
      <w:tr w:rsidR="00DB29FE" w:rsidRPr="00E756BA" w:rsidTr="00DB29F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16.67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2.33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5.47m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7.04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8.61mm</w:t>
            </w:r>
          </w:p>
        </w:tc>
      </w:tr>
      <w:tr w:rsidR="00DB29FE" w:rsidRPr="00E756BA" w:rsidTr="00DB29F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17.00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3.38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6.52m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8.09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9.66mm</w:t>
            </w:r>
          </w:p>
        </w:tc>
      </w:tr>
      <w:tr w:rsidR="00DB29FE" w:rsidRPr="00E756BA" w:rsidTr="00DB29F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17.33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4.43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7.57m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9.14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60.71mm</w:t>
            </w:r>
          </w:p>
        </w:tc>
      </w:tr>
      <w:tr w:rsidR="00DB29FE" w:rsidRPr="00E756BA" w:rsidTr="00DB29F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17.67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5.47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8.61m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60.18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61.75mm</w:t>
            </w:r>
          </w:p>
        </w:tc>
      </w:tr>
      <w:tr w:rsidR="00DB29FE" w:rsidRPr="00E756BA" w:rsidTr="00DB29F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18.00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6.52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9.66m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61.23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62.80mm</w:t>
            </w:r>
          </w:p>
        </w:tc>
      </w:tr>
      <w:tr w:rsidR="00DB29FE" w:rsidRPr="00E756BA" w:rsidTr="00DB29F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18.33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7.57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60.71m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62.28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63.85mm</w:t>
            </w:r>
          </w:p>
        </w:tc>
      </w:tr>
      <w:tr w:rsidR="00DB29FE" w:rsidRPr="00E756BA" w:rsidTr="00DB29F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18.67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8.62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61.76m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63.33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64.90mm</w:t>
            </w:r>
          </w:p>
        </w:tc>
      </w:tr>
      <w:tr w:rsidR="00DB29FE" w:rsidRPr="00E756BA" w:rsidTr="00DB29F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19.00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59.66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62.80m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64.37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65.94mm</w:t>
            </w:r>
          </w:p>
        </w:tc>
      </w:tr>
      <w:tr w:rsidR="00DB29FE" w:rsidRPr="00E756BA" w:rsidTr="00DB29F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19.33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60.7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63.84m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65.41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DB29FE" w:rsidRPr="00E756BA" w:rsidRDefault="00DB29FE" w:rsidP="00DB29FE">
            <w:pPr>
              <w:widowControl/>
              <w:ind w:firstLineChars="100" w:firstLine="240"/>
              <w:jc w:val="right"/>
              <w:rPr>
                <w:rFonts w:ascii="ＭＳ Ｐゴシック" w:eastAsia="ＭＳ Ｐゴシック" w:hAnsi="ＭＳ Ｐゴシック" w:cs="ＭＳ Ｐゴシック"/>
                <w:color w:val="666666"/>
                <w:kern w:val="0"/>
                <w:sz w:val="24"/>
                <w:szCs w:val="24"/>
              </w:rPr>
            </w:pPr>
            <w:r w:rsidRPr="00E756BA">
              <w:rPr>
                <w:rFonts w:ascii="ＭＳ Ｐゴシック" w:eastAsia="ＭＳ Ｐゴシック" w:hAnsi="ＭＳ Ｐゴシック" w:cs="ＭＳ Ｐゴシック" w:hint="eastAsia"/>
                <w:color w:val="666666"/>
                <w:kern w:val="0"/>
                <w:sz w:val="24"/>
                <w:szCs w:val="24"/>
              </w:rPr>
              <w:t>66.98mm</w:t>
            </w:r>
          </w:p>
        </w:tc>
      </w:tr>
    </w:tbl>
    <w:p w:rsidR="00E63C66" w:rsidRDefault="00AA1ECA" w:rsidP="00DB29FE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Default="00444501" w:rsidP="00E63C66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44501" w:rsidRPr="00E96EFB" w:rsidRDefault="00444501" w:rsidP="00444501">
      <w:pPr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sectPr w:rsidR="00444501" w:rsidRPr="00E96EFB" w:rsidSect="00B868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9FE" w:rsidRDefault="00DB29FE" w:rsidP="008C28D6">
      <w:r>
        <w:separator/>
      </w:r>
    </w:p>
  </w:endnote>
  <w:endnote w:type="continuationSeparator" w:id="1">
    <w:p w:rsidR="00DB29FE" w:rsidRDefault="00DB29FE" w:rsidP="008C2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9FE" w:rsidRDefault="00DB29FE" w:rsidP="008C28D6">
      <w:r>
        <w:separator/>
      </w:r>
    </w:p>
  </w:footnote>
  <w:footnote w:type="continuationSeparator" w:id="1">
    <w:p w:rsidR="00DB29FE" w:rsidRDefault="00DB29FE" w:rsidP="008C2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43FB"/>
    <w:rsid w:val="00001A8E"/>
    <w:rsid w:val="0000617F"/>
    <w:rsid w:val="00030056"/>
    <w:rsid w:val="0003091D"/>
    <w:rsid w:val="00057C8A"/>
    <w:rsid w:val="00083A32"/>
    <w:rsid w:val="000A2B75"/>
    <w:rsid w:val="000F7095"/>
    <w:rsid w:val="0011437E"/>
    <w:rsid w:val="001943FB"/>
    <w:rsid w:val="001B5E22"/>
    <w:rsid w:val="001C2090"/>
    <w:rsid w:val="00237D33"/>
    <w:rsid w:val="00271954"/>
    <w:rsid w:val="0028245D"/>
    <w:rsid w:val="002A13B3"/>
    <w:rsid w:val="002D283F"/>
    <w:rsid w:val="002D7948"/>
    <w:rsid w:val="0031624B"/>
    <w:rsid w:val="0038092F"/>
    <w:rsid w:val="003B06BC"/>
    <w:rsid w:val="003D2BC3"/>
    <w:rsid w:val="00444501"/>
    <w:rsid w:val="00452711"/>
    <w:rsid w:val="004844AE"/>
    <w:rsid w:val="004E6F12"/>
    <w:rsid w:val="00516354"/>
    <w:rsid w:val="00545BC0"/>
    <w:rsid w:val="00580892"/>
    <w:rsid w:val="00600323"/>
    <w:rsid w:val="006007E5"/>
    <w:rsid w:val="00675348"/>
    <w:rsid w:val="0068611F"/>
    <w:rsid w:val="006921B1"/>
    <w:rsid w:val="006B5DC5"/>
    <w:rsid w:val="006B7F53"/>
    <w:rsid w:val="006C735C"/>
    <w:rsid w:val="006E3FAA"/>
    <w:rsid w:val="006E5C2F"/>
    <w:rsid w:val="00747593"/>
    <w:rsid w:val="00795A70"/>
    <w:rsid w:val="007F2720"/>
    <w:rsid w:val="00806A5B"/>
    <w:rsid w:val="008149F8"/>
    <w:rsid w:val="008C28D6"/>
    <w:rsid w:val="008E561A"/>
    <w:rsid w:val="008F3E9C"/>
    <w:rsid w:val="008F5B7F"/>
    <w:rsid w:val="009423F9"/>
    <w:rsid w:val="009731A3"/>
    <w:rsid w:val="00982A42"/>
    <w:rsid w:val="00982E47"/>
    <w:rsid w:val="009B376D"/>
    <w:rsid w:val="009D744F"/>
    <w:rsid w:val="009E7999"/>
    <w:rsid w:val="00A27C19"/>
    <w:rsid w:val="00A37CEC"/>
    <w:rsid w:val="00A67DB8"/>
    <w:rsid w:val="00AA1ECA"/>
    <w:rsid w:val="00AA4ACE"/>
    <w:rsid w:val="00AC4F1D"/>
    <w:rsid w:val="00B02B05"/>
    <w:rsid w:val="00B43979"/>
    <w:rsid w:val="00B86845"/>
    <w:rsid w:val="00BE1356"/>
    <w:rsid w:val="00BE142F"/>
    <w:rsid w:val="00C32103"/>
    <w:rsid w:val="00C47DB3"/>
    <w:rsid w:val="00C63437"/>
    <w:rsid w:val="00C72145"/>
    <w:rsid w:val="00C75C50"/>
    <w:rsid w:val="00C95B89"/>
    <w:rsid w:val="00D04A27"/>
    <w:rsid w:val="00D0734D"/>
    <w:rsid w:val="00D546F9"/>
    <w:rsid w:val="00D71B39"/>
    <w:rsid w:val="00D7288B"/>
    <w:rsid w:val="00D868A5"/>
    <w:rsid w:val="00DA4EDA"/>
    <w:rsid w:val="00DB263C"/>
    <w:rsid w:val="00DB29FE"/>
    <w:rsid w:val="00DE2FDB"/>
    <w:rsid w:val="00DE483D"/>
    <w:rsid w:val="00E22184"/>
    <w:rsid w:val="00E46665"/>
    <w:rsid w:val="00E63C66"/>
    <w:rsid w:val="00E756BA"/>
    <w:rsid w:val="00E96CEA"/>
    <w:rsid w:val="00E96EFB"/>
    <w:rsid w:val="00EC56FE"/>
    <w:rsid w:val="00EE682D"/>
    <w:rsid w:val="00EF2233"/>
    <w:rsid w:val="00F02A3F"/>
    <w:rsid w:val="00F10029"/>
    <w:rsid w:val="00F35EAD"/>
    <w:rsid w:val="00F51B50"/>
    <w:rsid w:val="00F52C1B"/>
    <w:rsid w:val="00F65AC8"/>
    <w:rsid w:val="00FF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2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C28D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C2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C28D6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7D65-CFBD-4AFB-ACE2-656DB2B5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奈川県教育委員会教育局高校教育課</dc:creator>
  <cp:lastModifiedBy>神奈川県教育委員会教育局高校教育課</cp:lastModifiedBy>
  <cp:revision>4</cp:revision>
  <cp:lastPrinted>2013-09-11T23:14:00Z</cp:lastPrinted>
  <dcterms:created xsi:type="dcterms:W3CDTF">2013-09-06T07:34:00Z</dcterms:created>
  <dcterms:modified xsi:type="dcterms:W3CDTF">2013-09-11T23:19:00Z</dcterms:modified>
</cp:coreProperties>
</file>